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121E8" w14:textId="77777777" w:rsidR="00B83161" w:rsidRDefault="00B83161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413E8B3C" w14:textId="77777777" w:rsidR="00B83161" w:rsidRDefault="00B83161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7E85CFC7" w14:textId="77777777" w:rsidR="00E42889" w:rsidRPr="003F4251" w:rsidRDefault="00E42889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FAD3B4C" wp14:editId="73C8BB6E">
            <wp:simplePos x="0" y="0"/>
            <wp:positionH relativeFrom="column">
              <wp:posOffset>5309235</wp:posOffset>
            </wp:positionH>
            <wp:positionV relativeFrom="paragraph">
              <wp:posOffset>-340360</wp:posOffset>
            </wp:positionV>
            <wp:extent cx="1052195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251">
        <w:rPr>
          <w:rFonts w:ascii="Arial" w:hAnsi="Arial" w:cs="Arial"/>
          <w:b/>
          <w:sz w:val="24"/>
          <w:szCs w:val="24"/>
        </w:rPr>
        <w:t>THE GERRARDS CROSS CE SCHOOL</w:t>
      </w:r>
    </w:p>
    <w:p w14:paraId="6E810664" w14:textId="77777777" w:rsidR="00E42889" w:rsidRPr="00193A54" w:rsidRDefault="00E42889" w:rsidP="00E42889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66DF2954" w14:textId="638D8C31" w:rsidR="00E42889" w:rsidRPr="003F4251" w:rsidRDefault="004D0BD0" w:rsidP="00E42889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HEADTEACHER</w:t>
      </w:r>
      <w:r w:rsidR="00E42889" w:rsidRPr="003F4251">
        <w:rPr>
          <w:rFonts w:ascii="Arial" w:hAnsi="Arial" w:cs="Arial"/>
          <w:b/>
          <w:sz w:val="24"/>
          <w:szCs w:val="24"/>
        </w:rPr>
        <w:t xml:space="preserve"> – Job Description</w:t>
      </w:r>
    </w:p>
    <w:p w14:paraId="1A41773A" w14:textId="77777777" w:rsidR="00E42889" w:rsidRDefault="00E42889" w:rsidP="00E42889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5C879B46" w14:textId="77777777" w:rsidR="00E42889" w:rsidRDefault="00E42889" w:rsidP="00E42889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595CB6E7" w14:textId="77777777" w:rsidR="00E42889" w:rsidRDefault="00E42889" w:rsidP="00E42889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8580"/>
      </w:tblGrid>
      <w:tr w:rsidR="00E42889" w14:paraId="6DDEDDC6" w14:textId="77777777" w:rsidTr="00E42889">
        <w:tc>
          <w:tcPr>
            <w:tcW w:w="10676" w:type="dxa"/>
            <w:gridSpan w:val="2"/>
            <w:shd w:val="clear" w:color="auto" w:fill="E5B8B7" w:themeFill="accent2" w:themeFillTint="66"/>
          </w:tcPr>
          <w:p w14:paraId="54E19A07" w14:textId="77777777" w:rsidR="00E42889" w:rsidRPr="00E42889" w:rsidRDefault="00E42889" w:rsidP="00E42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2889">
              <w:rPr>
                <w:rFonts w:ascii="Arial" w:hAnsi="Arial" w:cs="Arial"/>
                <w:b/>
                <w:sz w:val="22"/>
                <w:szCs w:val="22"/>
              </w:rPr>
              <w:t>Key information:</w:t>
            </w:r>
          </w:p>
        </w:tc>
      </w:tr>
      <w:tr w:rsidR="00E42889" w14:paraId="05D6730F" w14:textId="77777777" w:rsidTr="00E42889">
        <w:tc>
          <w:tcPr>
            <w:tcW w:w="2096" w:type="dxa"/>
          </w:tcPr>
          <w:p w14:paraId="19EEEFF7" w14:textId="77777777" w:rsidR="00E42889" w:rsidRPr="003F4251" w:rsidRDefault="00E42889" w:rsidP="00E42889">
            <w:pPr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>Post Title</w:t>
            </w:r>
          </w:p>
          <w:p w14:paraId="7E789418" w14:textId="77777777" w:rsidR="00E42889" w:rsidRPr="003F4251" w:rsidRDefault="00E42889" w:rsidP="00E42889">
            <w:pPr>
              <w:rPr>
                <w:rFonts w:ascii="Arial" w:hAnsi="Arial"/>
                <w:sz w:val="24"/>
                <w:szCs w:val="24"/>
              </w:rPr>
            </w:pPr>
          </w:p>
          <w:p w14:paraId="72D653DA" w14:textId="77777777" w:rsidR="00E42889" w:rsidRPr="003F4251" w:rsidRDefault="00E42889" w:rsidP="00E42889">
            <w:pPr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>Salary</w:t>
            </w:r>
          </w:p>
          <w:p w14:paraId="235BCB35" w14:textId="77777777" w:rsidR="00E42889" w:rsidRPr="003F4251" w:rsidRDefault="00E42889" w:rsidP="00E42889">
            <w:pPr>
              <w:rPr>
                <w:rFonts w:ascii="Arial" w:hAnsi="Arial"/>
                <w:sz w:val="24"/>
                <w:szCs w:val="24"/>
              </w:rPr>
            </w:pPr>
          </w:p>
          <w:p w14:paraId="138F7138" w14:textId="77777777" w:rsidR="00E42889" w:rsidRPr="003F4251" w:rsidRDefault="00E42889" w:rsidP="00E42889">
            <w:pPr>
              <w:ind w:left="2160" w:hanging="2160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>Purpose of post</w:t>
            </w:r>
          </w:p>
          <w:p w14:paraId="00F73755" w14:textId="77777777" w:rsidR="00E42889" w:rsidRPr="003F4251" w:rsidRDefault="00E42889" w:rsidP="00E42889">
            <w:pPr>
              <w:ind w:left="2160" w:hanging="2160"/>
              <w:rPr>
                <w:rFonts w:ascii="Arial" w:hAnsi="Arial"/>
                <w:sz w:val="24"/>
                <w:szCs w:val="24"/>
              </w:rPr>
            </w:pPr>
          </w:p>
          <w:p w14:paraId="27125E05" w14:textId="77777777" w:rsidR="00E42889" w:rsidRPr="003F4251" w:rsidRDefault="00E42889" w:rsidP="00E42889">
            <w:pPr>
              <w:ind w:left="2160" w:hanging="2160"/>
              <w:rPr>
                <w:rFonts w:ascii="Arial" w:hAnsi="Arial"/>
                <w:sz w:val="24"/>
                <w:szCs w:val="24"/>
              </w:rPr>
            </w:pPr>
          </w:p>
          <w:p w14:paraId="06ADAAC1" w14:textId="77777777" w:rsidR="00E42889" w:rsidRPr="003F4251" w:rsidRDefault="00E42889" w:rsidP="00E42889">
            <w:pPr>
              <w:ind w:left="2160" w:hanging="2160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>Responsible to</w:t>
            </w:r>
          </w:p>
          <w:p w14:paraId="4F7C7149" w14:textId="77777777" w:rsidR="00E42889" w:rsidRPr="003F4251" w:rsidRDefault="00E42889" w:rsidP="00E42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0" w:type="dxa"/>
          </w:tcPr>
          <w:p w14:paraId="7412E46E" w14:textId="5A62E6AC" w:rsidR="00E42889" w:rsidRPr="003F4251" w:rsidRDefault="004D0BD0" w:rsidP="00E4288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istan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3D24F7E" w14:textId="77777777" w:rsidR="00E42889" w:rsidRPr="003F4251" w:rsidRDefault="00E42889" w:rsidP="00E428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04E3F" w14:textId="1F382BDA" w:rsidR="00E42889" w:rsidRPr="003F4251" w:rsidRDefault="003054FB" w:rsidP="00E4288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PS / UPS +</w:t>
            </w:r>
            <w:r w:rsidR="003F4251" w:rsidRPr="003F4251">
              <w:rPr>
                <w:rFonts w:ascii="Arial" w:hAnsi="Arial"/>
                <w:sz w:val="24"/>
                <w:szCs w:val="24"/>
              </w:rPr>
              <w:t xml:space="preserve"> fringe</w:t>
            </w:r>
            <w:r>
              <w:rPr>
                <w:rFonts w:ascii="Arial" w:hAnsi="Arial"/>
                <w:sz w:val="24"/>
                <w:szCs w:val="24"/>
              </w:rPr>
              <w:t xml:space="preserve"> + TLR</w:t>
            </w:r>
            <w:r w:rsidR="004D0BD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C068693" w14:textId="77777777" w:rsidR="00E42889" w:rsidRPr="003F4251" w:rsidRDefault="00E428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59E60" w14:textId="18F9C249" w:rsidR="00E42889" w:rsidRPr="003F4251" w:rsidRDefault="00E42889" w:rsidP="003F4251">
            <w:pPr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 xml:space="preserve">To </w:t>
            </w:r>
            <w:r w:rsidR="003F4251" w:rsidRPr="003F4251">
              <w:rPr>
                <w:rFonts w:ascii="Arial" w:hAnsi="Arial"/>
                <w:sz w:val="24"/>
                <w:szCs w:val="24"/>
              </w:rPr>
              <w:t xml:space="preserve">lead a team of teaching staff in </w:t>
            </w:r>
            <w:r w:rsidR="00181CB3">
              <w:rPr>
                <w:rFonts w:ascii="Arial" w:hAnsi="Arial"/>
                <w:sz w:val="24"/>
                <w:szCs w:val="24"/>
              </w:rPr>
              <w:t xml:space="preserve">EYFS or </w:t>
            </w:r>
            <w:r w:rsidR="003F4251" w:rsidRPr="003F4251">
              <w:rPr>
                <w:rFonts w:ascii="Arial" w:hAnsi="Arial"/>
                <w:sz w:val="24"/>
                <w:szCs w:val="24"/>
              </w:rPr>
              <w:t>Key Stage 1</w:t>
            </w:r>
            <w:r w:rsidR="00181CB3">
              <w:rPr>
                <w:rFonts w:ascii="Arial" w:hAnsi="Arial"/>
                <w:sz w:val="24"/>
                <w:szCs w:val="24"/>
              </w:rPr>
              <w:t xml:space="preserve"> </w:t>
            </w:r>
            <w:r w:rsidR="003F4251" w:rsidRPr="003F4251">
              <w:rPr>
                <w:rFonts w:ascii="Arial" w:hAnsi="Arial"/>
                <w:sz w:val="24"/>
                <w:szCs w:val="24"/>
              </w:rPr>
              <w:t xml:space="preserve">and through this role, to </w:t>
            </w:r>
            <w:r w:rsidRPr="003F4251">
              <w:rPr>
                <w:rFonts w:ascii="Arial" w:hAnsi="Arial"/>
                <w:sz w:val="24"/>
                <w:szCs w:val="24"/>
              </w:rPr>
              <w:t xml:space="preserve">assist the </w:t>
            </w:r>
            <w:proofErr w:type="spellStart"/>
            <w:r w:rsidRPr="003F4251"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Pr="003F4251">
              <w:rPr>
                <w:rFonts w:ascii="Arial" w:hAnsi="Arial"/>
                <w:sz w:val="24"/>
                <w:szCs w:val="24"/>
              </w:rPr>
              <w:t xml:space="preserve"> in managing</w:t>
            </w:r>
            <w:r w:rsidR="003F4251" w:rsidRPr="003F4251">
              <w:rPr>
                <w:rFonts w:ascii="Arial" w:hAnsi="Arial"/>
                <w:sz w:val="24"/>
                <w:szCs w:val="24"/>
              </w:rPr>
              <w:t xml:space="preserve"> and leading the school</w:t>
            </w:r>
          </w:p>
          <w:p w14:paraId="4279B526" w14:textId="77777777" w:rsidR="00E42889" w:rsidRPr="003F4251" w:rsidRDefault="00E428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73856" w14:textId="77777777" w:rsidR="00E42889" w:rsidRPr="003F4251" w:rsidRDefault="00E42889" w:rsidP="00E42889">
            <w:pPr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 xml:space="preserve">The </w:t>
            </w:r>
            <w:proofErr w:type="spellStart"/>
            <w:r w:rsidRPr="003F4251"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Pr="003F4251">
              <w:rPr>
                <w:rFonts w:ascii="Arial" w:hAnsi="Arial"/>
                <w:sz w:val="24"/>
                <w:szCs w:val="24"/>
              </w:rPr>
              <w:t xml:space="preserve"> of The </w:t>
            </w:r>
            <w:proofErr w:type="spellStart"/>
            <w:r w:rsidRPr="003F4251">
              <w:rPr>
                <w:rFonts w:ascii="Arial" w:hAnsi="Arial"/>
                <w:sz w:val="24"/>
                <w:szCs w:val="24"/>
              </w:rPr>
              <w:t>Gerrards</w:t>
            </w:r>
            <w:proofErr w:type="spellEnd"/>
            <w:r w:rsidRPr="003F4251">
              <w:rPr>
                <w:rFonts w:ascii="Arial" w:hAnsi="Arial"/>
                <w:sz w:val="24"/>
                <w:szCs w:val="24"/>
              </w:rPr>
              <w:t xml:space="preserve"> Cross CE School</w:t>
            </w:r>
          </w:p>
          <w:p w14:paraId="45A92AA9" w14:textId="77777777" w:rsidR="00E42889" w:rsidRPr="003F4251" w:rsidRDefault="00E42889" w:rsidP="00E42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89" w14:paraId="5D1C4768" w14:textId="77777777" w:rsidTr="00E42889">
        <w:tc>
          <w:tcPr>
            <w:tcW w:w="10676" w:type="dxa"/>
            <w:gridSpan w:val="2"/>
            <w:shd w:val="clear" w:color="auto" w:fill="E5B8B7" w:themeFill="accent2" w:themeFillTint="66"/>
          </w:tcPr>
          <w:p w14:paraId="0F08BBE0" w14:textId="77777777" w:rsidR="00E42889" w:rsidRPr="003F4251" w:rsidRDefault="003F4251" w:rsidP="00E428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251">
              <w:rPr>
                <w:rFonts w:ascii="Arial" w:hAnsi="Arial" w:cs="Arial"/>
                <w:b/>
                <w:sz w:val="24"/>
                <w:szCs w:val="24"/>
              </w:rPr>
              <w:t>Description of role</w:t>
            </w:r>
            <w:r w:rsidR="00E42889" w:rsidRPr="003F42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2889" w14:paraId="453B2C02" w14:textId="77777777" w:rsidTr="00E42889">
        <w:tc>
          <w:tcPr>
            <w:tcW w:w="10676" w:type="dxa"/>
            <w:gridSpan w:val="2"/>
          </w:tcPr>
          <w:p w14:paraId="20EC421E" w14:textId="1C1608FA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/>
                <w:sz w:val="24"/>
                <w:szCs w:val="24"/>
              </w:rPr>
              <w:t xml:space="preserve">The </w:t>
            </w:r>
            <w:r w:rsidR="004D0BD0">
              <w:rPr>
                <w:rFonts w:ascii="Arial" w:hAnsi="Arial"/>
                <w:sz w:val="24"/>
                <w:szCs w:val="24"/>
              </w:rPr>
              <w:t xml:space="preserve">Assistant </w:t>
            </w:r>
            <w:proofErr w:type="spellStart"/>
            <w:r w:rsidR="004D0BD0"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="004D0BD0">
              <w:rPr>
                <w:rFonts w:ascii="Arial" w:hAnsi="Arial"/>
                <w:sz w:val="24"/>
                <w:szCs w:val="24"/>
              </w:rPr>
              <w:t xml:space="preserve"> </w:t>
            </w:r>
            <w:r w:rsidRPr="003F4251">
              <w:rPr>
                <w:rFonts w:ascii="Arial" w:hAnsi="Arial"/>
                <w:sz w:val="24"/>
                <w:szCs w:val="24"/>
              </w:rPr>
              <w:t xml:space="preserve">is required to carry out the duties of a school teacher as set out in paragraphs 52.1 to 52.14 (inclusive) of the 2015 Document including those duties assigned which the </w:t>
            </w:r>
            <w:proofErr w:type="spellStart"/>
            <w:r w:rsidRPr="003F4251"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Pr="003F4251">
              <w:rPr>
                <w:rFonts w:ascii="Arial" w:hAnsi="Arial"/>
                <w:sz w:val="24"/>
                <w:szCs w:val="24"/>
              </w:rPr>
              <w:t xml:space="preserve"> may reasonably direct from time to time</w:t>
            </w:r>
          </w:p>
          <w:p w14:paraId="22B12A81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provide a role model of outstanding teaching</w:t>
            </w:r>
          </w:p>
          <w:p w14:paraId="01B853C9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contribute to the continued development of the school through membership of the Leadership Team</w:t>
            </w:r>
          </w:p>
          <w:p w14:paraId="1772ECFC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closely with other members of the Leadership team to ensure the smooth running of the school on a day-to-day basis</w:t>
            </w:r>
          </w:p>
          <w:p w14:paraId="2EFA4469" w14:textId="4AFD8CA6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 xml:space="preserve">To monitor teaching and provision in </w:t>
            </w:r>
            <w:r w:rsidR="00181CB3">
              <w:rPr>
                <w:rFonts w:ascii="Arial" w:hAnsi="Arial" w:cs="Arial"/>
                <w:sz w:val="24"/>
                <w:szCs w:val="24"/>
              </w:rPr>
              <w:t xml:space="preserve">EYFS or </w:t>
            </w:r>
            <w:r w:rsidRPr="003F4251">
              <w:rPr>
                <w:rFonts w:ascii="Arial" w:hAnsi="Arial" w:cs="Arial"/>
                <w:sz w:val="24"/>
                <w:szCs w:val="24"/>
              </w:rPr>
              <w:t>KS1, ensuring that the highest standards and expectations are held by all</w:t>
            </w:r>
          </w:p>
          <w:p w14:paraId="521F37DA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monitor, evaluate and develop the teaching of colleagues through the appraisal process</w:t>
            </w:r>
          </w:p>
          <w:p w14:paraId="12AE7985" w14:textId="409F2C15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4"/>
                <w:szCs w:val="24"/>
              </w:rPr>
              <w:t xml:space="preserve">and report on </w:t>
            </w:r>
            <w:r w:rsidRPr="003F4251">
              <w:rPr>
                <w:rFonts w:ascii="Arial" w:hAnsi="Arial" w:cs="Arial"/>
                <w:sz w:val="24"/>
                <w:szCs w:val="24"/>
              </w:rPr>
              <w:t xml:space="preserve">pupil achievement and attainment through analysis of formative and summative data from </w:t>
            </w:r>
            <w:r w:rsidR="00181CB3">
              <w:rPr>
                <w:rFonts w:ascii="Arial" w:hAnsi="Arial" w:cs="Arial"/>
                <w:sz w:val="24"/>
                <w:szCs w:val="24"/>
              </w:rPr>
              <w:t xml:space="preserve">EYFS or </w:t>
            </w:r>
            <w:r w:rsidRPr="003F4251">
              <w:rPr>
                <w:rFonts w:ascii="Arial" w:hAnsi="Arial" w:cs="Arial"/>
                <w:sz w:val="24"/>
                <w:szCs w:val="24"/>
              </w:rPr>
              <w:t>KS1; and to use information to inform curr</w:t>
            </w:r>
            <w:r>
              <w:rPr>
                <w:rFonts w:ascii="Arial" w:hAnsi="Arial" w:cs="Arial"/>
                <w:sz w:val="24"/>
                <w:szCs w:val="24"/>
              </w:rPr>
              <w:t>iculum and teaching development</w:t>
            </w:r>
          </w:p>
          <w:p w14:paraId="4A789631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line manage a small team of teachers and to be responsible for coordinating curriculum, pupil and staff matters within the team</w:t>
            </w:r>
          </w:p>
          <w:p w14:paraId="0F26BC75" w14:textId="356AF8FF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 xml:space="preserve">To be responsible for an appropriate, stimulating, challenging and high quality curriculum in </w:t>
            </w:r>
            <w:r w:rsidR="00181CB3">
              <w:rPr>
                <w:rFonts w:ascii="Arial" w:hAnsi="Arial" w:cs="Arial"/>
                <w:sz w:val="24"/>
                <w:szCs w:val="24"/>
              </w:rPr>
              <w:t xml:space="preserve">EYFS or </w:t>
            </w:r>
            <w:bookmarkStart w:id="0" w:name="_GoBack"/>
            <w:bookmarkEnd w:id="0"/>
            <w:r w:rsidR="008A33DF">
              <w:rPr>
                <w:rFonts w:ascii="Arial" w:hAnsi="Arial" w:cs="Arial"/>
                <w:sz w:val="24"/>
                <w:szCs w:val="24"/>
              </w:rPr>
              <w:t>KS1</w:t>
            </w:r>
            <w:r w:rsidRPr="003F4251">
              <w:rPr>
                <w:rFonts w:ascii="Arial" w:hAnsi="Arial" w:cs="Arial"/>
                <w:sz w:val="24"/>
                <w:szCs w:val="24"/>
              </w:rPr>
              <w:t xml:space="preserve">, through consultation with </w:t>
            </w:r>
            <w:r>
              <w:rPr>
                <w:rFonts w:ascii="Arial" w:hAnsi="Arial" w:cs="Arial"/>
                <w:sz w:val="24"/>
                <w:szCs w:val="24"/>
              </w:rPr>
              <w:t>subject leaders and other staff</w:t>
            </w:r>
          </w:p>
          <w:p w14:paraId="5C188222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keep up-to-date with educational issues, informing the Leadership Team an</w:t>
            </w:r>
            <w:r>
              <w:rPr>
                <w:rFonts w:ascii="Arial" w:hAnsi="Arial" w:cs="Arial"/>
                <w:sz w:val="24"/>
                <w:szCs w:val="24"/>
              </w:rPr>
              <w:t>d other staff where appropriate</w:t>
            </w:r>
          </w:p>
          <w:p w14:paraId="334543F2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ensure an effective induction programme for staff and to support and encourage their continued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</w:t>
            </w:r>
          </w:p>
          <w:p w14:paraId="034C5C7B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lead KS1/EYFS collective worship</w:t>
            </w:r>
            <w:r>
              <w:rPr>
                <w:rFonts w:ascii="Arial" w:hAnsi="Arial" w:cs="Arial"/>
                <w:sz w:val="24"/>
                <w:szCs w:val="24"/>
              </w:rPr>
              <w:t>, celebrations and performances</w:t>
            </w:r>
          </w:p>
          <w:p w14:paraId="23848BB0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 xml:space="preserve">To provide and evaluate effective communication channels for children, parents, staff, governors and the wider </w:t>
            </w: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2EEFB0D6" w14:textId="77777777" w:rsidR="003F4251" w:rsidRPr="003F4251" w:rsidRDefault="003F4251" w:rsidP="003F425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F4251">
              <w:rPr>
                <w:rFonts w:ascii="Arial" w:hAnsi="Arial" w:cs="Arial"/>
                <w:sz w:val="24"/>
                <w:szCs w:val="24"/>
              </w:rPr>
              <w:t>To address a range of stakeholders including parents and govern</w:t>
            </w:r>
            <w:r>
              <w:rPr>
                <w:rFonts w:ascii="Arial" w:hAnsi="Arial" w:cs="Arial"/>
                <w:sz w:val="24"/>
                <w:szCs w:val="24"/>
              </w:rPr>
              <w:t>ors with clarity and confidence</w:t>
            </w:r>
          </w:p>
          <w:p w14:paraId="3C5FE0AD" w14:textId="77777777" w:rsidR="00E42889" w:rsidRPr="003F4251" w:rsidRDefault="00E42889" w:rsidP="003F42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4166E" w14:textId="77777777" w:rsidR="00E42889" w:rsidRPr="00E42889" w:rsidRDefault="00E42889" w:rsidP="00E42889">
      <w:pPr>
        <w:jc w:val="both"/>
        <w:rPr>
          <w:rFonts w:ascii="Arial" w:hAnsi="Arial" w:cs="Arial"/>
          <w:sz w:val="22"/>
          <w:szCs w:val="22"/>
        </w:rPr>
      </w:pPr>
    </w:p>
    <w:sectPr w:rsidR="00E42889" w:rsidRPr="00E42889" w:rsidSect="00E4288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B79"/>
    <w:multiLevelType w:val="singleLevel"/>
    <w:tmpl w:val="C4E664F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B5B0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67664C"/>
    <w:multiLevelType w:val="hybridMultilevel"/>
    <w:tmpl w:val="6A4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77C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B844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89"/>
    <w:rsid w:val="00067A94"/>
    <w:rsid w:val="00181CB3"/>
    <w:rsid w:val="003054FB"/>
    <w:rsid w:val="003F4251"/>
    <w:rsid w:val="004D0BD0"/>
    <w:rsid w:val="008A33DF"/>
    <w:rsid w:val="00A85369"/>
    <w:rsid w:val="00B65B77"/>
    <w:rsid w:val="00B83161"/>
    <w:rsid w:val="00D13C1B"/>
    <w:rsid w:val="00E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494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DC5DE-7023-4418-AE18-E7C18CB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lower</dc:creator>
  <cp:lastModifiedBy>Head</cp:lastModifiedBy>
  <cp:revision>2</cp:revision>
  <dcterms:created xsi:type="dcterms:W3CDTF">2017-03-31T10:43:00Z</dcterms:created>
  <dcterms:modified xsi:type="dcterms:W3CDTF">2017-03-31T10:43:00Z</dcterms:modified>
</cp:coreProperties>
</file>